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2-16/00060718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.2017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.2017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ФТС России « О признании утратившим силу приказа ФТС России от 1 марта 2013 г. № 372 «Об установлении особенностей таможенного транзита в отношении товаров, перемещаемых морским транспортом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нормативно-правовой базы в связи с (предполагаемым) изданием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готовка к изданию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нормативно-правовой базы в связи с (предполагаемым) изданием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нормативного правового акта ФТС России, отменяющего Особенности таможенного транзита в отношении товаров, перемещаемых морским транспортом, в редакции приказа ФТС России от 1 марта 2013 г. № 372 . 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блов Сергей Александрович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консультант отдела ФТС России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9) 449 77 09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blovSA@ca.customs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"а" и "б"
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
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нормативно-правовой базы в связи с (предполагаемым) изданием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несоответствие нормативно-правовой базы в связи с (предполагаемым) изданием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в соответствие нормативно-правовой базы в связи с (предполагаемым) изданием приказа Минфина России «Об установлении особенностей таможенного транзита в отношении товаров, перемещаемых морским транспортом» (ID проекта – 02/08/11-16/00059039) 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квартал 2017 года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нормативного правового акта ФТС России, отменяющего Особенности таможенного транзита в отношении товаров, перемещаемых морским транспортом, в редакции приказа ФТС России от 1 марта 2013 г. № 372 . 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нспортные компании, осуществляющие международные перевозки морским транспортом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ностные лица таможенных органов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нормативного правового акта ФТС России, отменяющего Особенности таможенного транзита в отношении товаров, перемещаемых морским транспортом, в редакции приказа ФТС России от 1 марта 2013 г.     № 372 . 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квартал 2017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60718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016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0B4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.А. Амельянович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